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61C6">
        <w:rPr>
          <w:rFonts w:ascii="Times New Roman" w:hAnsi="Times New Roman" w:cs="Times New Roman"/>
        </w:rPr>
        <w:t>202</w:t>
      </w:r>
      <w:r w:rsidR="00E170D7">
        <w:rPr>
          <w:rFonts w:ascii="Times New Roman" w:hAnsi="Times New Roman" w:cs="Times New Roman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934BBC" w:rsidRPr="00934BBC">
              <w:rPr>
                <w:rFonts w:ascii="Times New Roman" w:hAnsi="Times New Roman" w:cs="Times New Roman"/>
              </w:rPr>
              <w:t xml:space="preserve">40702810912010592862 </w:t>
            </w:r>
            <w:r w:rsidRPr="005F5626">
              <w:rPr>
                <w:rFonts w:ascii="Times New Roman" w:hAnsi="Times New Roman" w:cs="Times New Roman"/>
              </w:rPr>
              <w:t>в Филиале «Корпоративный» ПАО «Совкомбанк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B6340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34BBC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170D7"/>
    <w:rsid w:val="00E54EC1"/>
    <w:rsid w:val="00E94C19"/>
    <w:rsid w:val="00EB6637"/>
    <w:rsid w:val="00F01B98"/>
    <w:rsid w:val="00F020BB"/>
    <w:rsid w:val="00F10BAC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40A-7DC7-4B23-813F-A5C248C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6-06-01T06:46:00Z</cp:lastPrinted>
  <dcterms:created xsi:type="dcterms:W3CDTF">2021-10-14T14:00:00Z</dcterms:created>
  <dcterms:modified xsi:type="dcterms:W3CDTF">2025-09-24T08:36:00Z</dcterms:modified>
</cp:coreProperties>
</file>